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A9B3B" w14:textId="4554A35A" w:rsidR="000570C9" w:rsidRPr="0096605A" w:rsidRDefault="0096605A" w:rsidP="00944D64">
      <w:pPr>
        <w:rPr>
          <w:sz w:val="26"/>
          <w:szCs w:val="26"/>
        </w:rPr>
      </w:pPr>
      <w:r>
        <w:rPr>
          <w:rFonts w:cstheme="minorHAnsi"/>
          <w:sz w:val="26"/>
          <w:szCs w:val="26"/>
        </w:rPr>
        <w:t>∑</w:t>
      </w:r>
      <w:r>
        <w:rPr>
          <w:sz w:val="26"/>
          <w:szCs w:val="26"/>
        </w:rPr>
        <w:t xml:space="preserve"> = </w:t>
      </w:r>
      <w:r w:rsidR="000570C9" w:rsidRPr="0096605A">
        <w:rPr>
          <w:sz w:val="26"/>
          <w:szCs w:val="26"/>
        </w:rPr>
        <w:t>{</w:t>
      </w:r>
      <w:proofErr w:type="gramStart"/>
      <w:r w:rsidR="00944D64">
        <w:rPr>
          <w:sz w:val="26"/>
          <w:szCs w:val="26"/>
        </w:rPr>
        <w:t>[:c</w:t>
      </w:r>
      <w:r w:rsidR="000570C9" w:rsidRPr="0096605A">
        <w:rPr>
          <w:sz w:val="26"/>
          <w:szCs w:val="26"/>
        </w:rPr>
        <w:t>har</w:t>
      </w:r>
      <w:proofErr w:type="gramEnd"/>
      <w:r w:rsidR="00944D64">
        <w:rPr>
          <w:sz w:val="26"/>
          <w:szCs w:val="26"/>
        </w:rPr>
        <w:t>:]</w:t>
      </w:r>
      <w:r w:rsidR="000570C9" w:rsidRPr="0096605A">
        <w:rPr>
          <w:sz w:val="26"/>
          <w:szCs w:val="26"/>
        </w:rPr>
        <w:t>,</w:t>
      </w:r>
      <w:r w:rsidR="00944D64">
        <w:rPr>
          <w:sz w:val="26"/>
          <w:szCs w:val="26"/>
        </w:rPr>
        <w:tab/>
        <w:t>[:num:]</w:t>
      </w:r>
      <w:r w:rsidR="000570C9" w:rsidRPr="0096605A">
        <w:rPr>
          <w:sz w:val="26"/>
          <w:szCs w:val="26"/>
        </w:rPr>
        <w:t>,</w:t>
      </w:r>
      <w:r w:rsidR="00944D64">
        <w:rPr>
          <w:sz w:val="26"/>
          <w:szCs w:val="26"/>
        </w:rPr>
        <w:t xml:space="preserve"> [:comment:]</w:t>
      </w:r>
      <w:r w:rsidR="000570C9" w:rsidRPr="0096605A">
        <w:rPr>
          <w:sz w:val="26"/>
          <w:szCs w:val="26"/>
        </w:rPr>
        <w:t>,</w:t>
      </w:r>
      <w:r w:rsidR="00944D64">
        <w:rPr>
          <w:sz w:val="26"/>
          <w:szCs w:val="26"/>
        </w:rPr>
        <w:t xml:space="preserve"> [:separator:]</w:t>
      </w:r>
      <w:r w:rsidR="000570C9" w:rsidRPr="0096605A">
        <w:rPr>
          <w:sz w:val="26"/>
          <w:szCs w:val="26"/>
        </w:rPr>
        <w:t>,</w:t>
      </w:r>
      <w:r w:rsidR="00944D64">
        <w:rPr>
          <w:sz w:val="26"/>
          <w:szCs w:val="26"/>
        </w:rPr>
        <w:t xml:space="preserve"> [:special_separatpor:], [:operator:]</w:t>
      </w:r>
      <w:r w:rsidR="000570C9" w:rsidRPr="0096605A">
        <w:rPr>
          <w:sz w:val="26"/>
          <w:szCs w:val="26"/>
        </w:rPr>
        <w:t>}</w:t>
      </w:r>
    </w:p>
    <w:p w14:paraId="0AE50582" w14:textId="371FDAAD" w:rsidR="000570C9" w:rsidRPr="0096605A" w:rsidRDefault="00944D64" w:rsidP="00944D64">
      <w:pPr>
        <w:tabs>
          <w:tab w:val="left" w:pos="1920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095C254" w14:textId="3C05B760" w:rsidR="000570C9" w:rsidRPr="0096605A" w:rsidRDefault="0096605A" w:rsidP="00944D64">
      <w:pPr>
        <w:rPr>
          <w:sz w:val="26"/>
          <w:szCs w:val="26"/>
        </w:rPr>
      </w:pPr>
      <w:r>
        <w:rPr>
          <w:sz w:val="26"/>
          <w:szCs w:val="26"/>
        </w:rPr>
        <w:t xml:space="preserve">Q = </w:t>
      </w:r>
      <w:r w:rsidR="000570C9" w:rsidRPr="0096605A">
        <w:rPr>
          <w:sz w:val="26"/>
          <w:szCs w:val="26"/>
        </w:rPr>
        <w:t>{New,</w:t>
      </w:r>
      <w:r w:rsidR="00944D64">
        <w:rPr>
          <w:sz w:val="26"/>
          <w:szCs w:val="26"/>
        </w:rPr>
        <w:tab/>
      </w:r>
      <w:r w:rsidR="000570C9" w:rsidRPr="0096605A">
        <w:rPr>
          <w:sz w:val="26"/>
          <w:szCs w:val="26"/>
        </w:rPr>
        <w:t xml:space="preserve">String, </w:t>
      </w:r>
      <w:r w:rsidR="00944D64">
        <w:rPr>
          <w:sz w:val="26"/>
          <w:szCs w:val="26"/>
        </w:rPr>
        <w:tab/>
      </w:r>
      <w:r w:rsidR="000570C9" w:rsidRPr="0096605A">
        <w:rPr>
          <w:sz w:val="26"/>
          <w:szCs w:val="26"/>
        </w:rPr>
        <w:t>Int,</w:t>
      </w:r>
      <w:r w:rsidR="00944D64">
        <w:rPr>
          <w:sz w:val="26"/>
          <w:szCs w:val="26"/>
        </w:rPr>
        <w:tab/>
      </w:r>
      <w:r w:rsidR="000570C9" w:rsidRPr="0096605A">
        <w:rPr>
          <w:sz w:val="26"/>
          <w:szCs w:val="26"/>
        </w:rPr>
        <w:t xml:space="preserve"> Float,</w:t>
      </w:r>
      <w:r w:rsidR="00944D64">
        <w:rPr>
          <w:sz w:val="26"/>
          <w:szCs w:val="26"/>
        </w:rPr>
        <w:tab/>
      </w:r>
      <w:r w:rsidR="00944D64">
        <w:rPr>
          <w:sz w:val="26"/>
          <w:szCs w:val="26"/>
        </w:rPr>
        <w:tab/>
      </w:r>
      <w:r w:rsidR="000570C9" w:rsidRPr="0096605A">
        <w:rPr>
          <w:sz w:val="26"/>
          <w:szCs w:val="26"/>
        </w:rPr>
        <w:t>Comment,</w:t>
      </w:r>
      <w:r w:rsidR="00944D64">
        <w:rPr>
          <w:sz w:val="26"/>
          <w:szCs w:val="26"/>
        </w:rPr>
        <w:tab/>
      </w:r>
      <w:r w:rsidR="000570C9" w:rsidRPr="0096605A">
        <w:rPr>
          <w:sz w:val="26"/>
          <w:szCs w:val="26"/>
        </w:rPr>
        <w:t>invalid}</w:t>
      </w:r>
    </w:p>
    <w:p w14:paraId="0915A7E3" w14:textId="5F5ABEA7" w:rsidR="0096605A" w:rsidRPr="0096605A" w:rsidRDefault="00944D64" w:rsidP="00944D64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={ 0</w:t>
      </w:r>
      <w:proofErr w:type="gramEnd"/>
      <w:r>
        <w:rPr>
          <w:sz w:val="26"/>
          <w:szCs w:val="26"/>
        </w:rPr>
        <w:tab/>
        <w:t>,</w:t>
      </w:r>
      <w:r>
        <w:rPr>
          <w:sz w:val="26"/>
          <w:szCs w:val="26"/>
        </w:rPr>
        <w:tab/>
        <w:t>1,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2,</w:t>
      </w:r>
      <w:r>
        <w:rPr>
          <w:sz w:val="26"/>
          <w:szCs w:val="26"/>
        </w:rPr>
        <w:tab/>
        <w:t>3,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4,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5 }</w:t>
      </w:r>
    </w:p>
    <w:p w14:paraId="16E1DE8F" w14:textId="38487CA3" w:rsidR="0096605A" w:rsidRDefault="0096605A" w:rsidP="00944D64">
      <w:pPr>
        <w:rPr>
          <w:sz w:val="26"/>
          <w:szCs w:val="26"/>
        </w:rPr>
      </w:pPr>
      <w:r>
        <w:rPr>
          <w:sz w:val="26"/>
          <w:szCs w:val="26"/>
        </w:rPr>
        <w:t>q</w:t>
      </w:r>
      <w:r>
        <w:rPr>
          <w:sz w:val="26"/>
          <w:szCs w:val="26"/>
          <w:vertAlign w:val="subscript"/>
        </w:rPr>
        <w:t xml:space="preserve">0 </w:t>
      </w:r>
      <w:r>
        <w:rPr>
          <w:rFonts w:ascii="Univers" w:hAnsi="Univers"/>
          <w:sz w:val="26"/>
          <w:szCs w:val="26"/>
          <w:vertAlign w:val="subscript"/>
        </w:rPr>
        <w:t xml:space="preserve">in </w:t>
      </w:r>
      <w:r>
        <w:rPr>
          <w:sz w:val="26"/>
          <w:szCs w:val="26"/>
        </w:rPr>
        <w:t xml:space="preserve">Q </w:t>
      </w:r>
      <w:proofErr w:type="gramStart"/>
      <w:r>
        <w:rPr>
          <w:sz w:val="26"/>
          <w:szCs w:val="26"/>
        </w:rPr>
        <w:t>=</w:t>
      </w:r>
      <w:r w:rsidRPr="0096605A">
        <w:rPr>
          <w:sz w:val="26"/>
          <w:szCs w:val="26"/>
        </w:rPr>
        <w:t>{</w:t>
      </w:r>
      <w:r w:rsidR="00944D64">
        <w:rPr>
          <w:sz w:val="26"/>
          <w:szCs w:val="26"/>
        </w:rPr>
        <w:t xml:space="preserve"> </w:t>
      </w:r>
      <w:r w:rsidRPr="0096605A">
        <w:rPr>
          <w:sz w:val="26"/>
          <w:szCs w:val="26"/>
        </w:rPr>
        <w:t>New</w:t>
      </w:r>
      <w:proofErr w:type="gramEnd"/>
      <w:r w:rsidR="00944D64">
        <w:rPr>
          <w:sz w:val="26"/>
          <w:szCs w:val="26"/>
        </w:rPr>
        <w:t xml:space="preserve"> </w:t>
      </w:r>
      <w:r w:rsidRPr="0096605A">
        <w:rPr>
          <w:sz w:val="26"/>
          <w:szCs w:val="26"/>
        </w:rPr>
        <w:t>}</w:t>
      </w:r>
    </w:p>
    <w:p w14:paraId="0A094414" w14:textId="77777777" w:rsidR="00944D64" w:rsidRDefault="00944D64" w:rsidP="00944D64">
      <w:pPr>
        <w:ind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={ 0</w:t>
      </w:r>
      <w:proofErr w:type="gramEnd"/>
      <w:r>
        <w:rPr>
          <w:sz w:val="26"/>
          <w:szCs w:val="26"/>
        </w:rPr>
        <w:t xml:space="preserve"> }</w:t>
      </w:r>
      <w:r>
        <w:rPr>
          <w:sz w:val="26"/>
          <w:szCs w:val="26"/>
        </w:rPr>
        <w:tab/>
      </w:r>
    </w:p>
    <w:p w14:paraId="7C12B704" w14:textId="308486B2" w:rsidR="0096605A" w:rsidRDefault="0096605A" w:rsidP="00944D64">
      <w:pPr>
        <w:rPr>
          <w:sz w:val="26"/>
          <w:szCs w:val="26"/>
        </w:rPr>
      </w:pPr>
      <w:r>
        <w:rPr>
          <w:sz w:val="26"/>
          <w:szCs w:val="26"/>
        </w:rPr>
        <w:t xml:space="preserve">Final </w:t>
      </w:r>
      <w:r>
        <w:rPr>
          <w:sz w:val="26"/>
          <w:szCs w:val="26"/>
        </w:rPr>
        <w:tab/>
        <w:t>= {Comment, Separator, Special Separator, Operator</w:t>
      </w:r>
      <w:r w:rsidR="00944D64">
        <w:rPr>
          <w:sz w:val="26"/>
          <w:szCs w:val="26"/>
        </w:rPr>
        <w:t>, Invalid</w:t>
      </w:r>
      <w:r>
        <w:rPr>
          <w:sz w:val="26"/>
          <w:szCs w:val="26"/>
        </w:rPr>
        <w:t>}</w:t>
      </w:r>
    </w:p>
    <w:p w14:paraId="6F465FA0" w14:textId="79CF76BB" w:rsidR="0096605A" w:rsidRDefault="0096605A" w:rsidP="0096605A">
      <w:pPr>
        <w:ind w:firstLine="720"/>
        <w:rPr>
          <w:sz w:val="26"/>
          <w:szCs w:val="26"/>
        </w:rPr>
      </w:pPr>
    </w:p>
    <w:p w14:paraId="270ADCA5" w14:textId="75DEA575" w:rsidR="0096605A" w:rsidRPr="0096605A" w:rsidRDefault="0096605A" w:rsidP="0096605A">
      <w:pPr>
        <w:ind w:firstLine="72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CEF1DE5" wp14:editId="3FB0E51F">
                <wp:simplePos x="0" y="0"/>
                <wp:positionH relativeFrom="column">
                  <wp:posOffset>-5363595</wp:posOffset>
                </wp:positionH>
                <wp:positionV relativeFrom="paragraph">
                  <wp:posOffset>-62370</wp:posOffset>
                </wp:positionV>
                <wp:extent cx="1679400" cy="1324800"/>
                <wp:effectExtent l="57150" t="38100" r="16510" b="4699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679400" cy="132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83D27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423.05pt;margin-top:-5.6pt;width:133.7pt;height:10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">
                <v:imagedata r:id="rId6" o:title=""/>
              </v:shape>
            </w:pict>
          </mc:Fallback>
        </mc:AlternateContent>
      </w:r>
      <w:r>
        <w:rPr>
          <w:sz w:val="26"/>
          <w:szCs w:val="26"/>
        </w:rPr>
        <w:t>N:</w:t>
      </w:r>
    </w:p>
    <w:tbl>
      <w:tblPr>
        <w:tblStyle w:val="TableGrid"/>
        <w:tblpPr w:leftFromText="180" w:rightFromText="180" w:vertAnchor="text" w:horzAnchor="margin" w:tblpXSpec="center" w:tblpY="288"/>
        <w:tblW w:w="10587" w:type="dxa"/>
        <w:tblLook w:val="04A0" w:firstRow="1" w:lastRow="0" w:firstColumn="1" w:lastColumn="0" w:noHBand="0" w:noVBand="1"/>
      </w:tblPr>
      <w:tblGrid>
        <w:gridCol w:w="1524"/>
        <w:gridCol w:w="1518"/>
        <w:gridCol w:w="1518"/>
        <w:gridCol w:w="1517"/>
        <w:gridCol w:w="1518"/>
        <w:gridCol w:w="1518"/>
        <w:gridCol w:w="1474"/>
      </w:tblGrid>
      <w:tr w:rsidR="0096605A" w:rsidRPr="003A46B6" w14:paraId="7BBFDAD8" w14:textId="77777777" w:rsidTr="0096605A">
        <w:trPr>
          <w:trHeight w:val="59"/>
        </w:trPr>
        <w:tc>
          <w:tcPr>
            <w:tcW w:w="1524" w:type="dxa"/>
          </w:tcPr>
          <w:p w14:paraId="552E86D2" w14:textId="677480B9" w:rsidR="000570C9" w:rsidRPr="000570C9" w:rsidRDefault="000570C9" w:rsidP="000570C9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518" w:type="dxa"/>
          </w:tcPr>
          <w:p w14:paraId="437EFBA4" w14:textId="77777777" w:rsidR="000570C9" w:rsidRPr="003A46B6" w:rsidRDefault="000570C9" w:rsidP="000570C9">
            <w:pPr>
              <w:rPr>
                <w:sz w:val="28"/>
                <w:szCs w:val="28"/>
                <w:highlight w:val="green"/>
                <w:u w:val="single"/>
              </w:rPr>
            </w:pPr>
          </w:p>
          <w:p w14:paraId="7988A900" w14:textId="77777777" w:rsidR="000570C9" w:rsidRPr="003A46B6" w:rsidRDefault="000570C9" w:rsidP="000570C9">
            <w:pPr>
              <w:rPr>
                <w:sz w:val="28"/>
                <w:szCs w:val="28"/>
                <w:highlight w:val="green"/>
                <w:u w:val="single"/>
              </w:rPr>
            </w:pPr>
            <w:r w:rsidRPr="003A46B6">
              <w:rPr>
                <w:sz w:val="28"/>
                <w:szCs w:val="28"/>
                <w:highlight w:val="green"/>
                <w:u w:val="single"/>
              </w:rPr>
              <w:t>Char</w:t>
            </w:r>
          </w:p>
        </w:tc>
        <w:tc>
          <w:tcPr>
            <w:tcW w:w="1518" w:type="dxa"/>
          </w:tcPr>
          <w:p w14:paraId="0AC870D2" w14:textId="77777777" w:rsidR="000570C9" w:rsidRPr="003A46B6" w:rsidRDefault="000570C9" w:rsidP="000570C9">
            <w:pPr>
              <w:rPr>
                <w:sz w:val="28"/>
                <w:szCs w:val="28"/>
                <w:highlight w:val="green"/>
                <w:u w:val="single"/>
              </w:rPr>
            </w:pPr>
          </w:p>
          <w:p w14:paraId="0A574380" w14:textId="77777777" w:rsidR="000570C9" w:rsidRPr="003A46B6" w:rsidRDefault="000570C9" w:rsidP="000570C9">
            <w:pPr>
              <w:rPr>
                <w:sz w:val="28"/>
                <w:szCs w:val="28"/>
                <w:highlight w:val="green"/>
                <w:u w:val="single"/>
              </w:rPr>
            </w:pPr>
            <w:r w:rsidRPr="003A46B6">
              <w:rPr>
                <w:sz w:val="28"/>
                <w:szCs w:val="28"/>
                <w:highlight w:val="green"/>
                <w:u w:val="single"/>
              </w:rPr>
              <w:t>Number</w:t>
            </w:r>
          </w:p>
        </w:tc>
        <w:tc>
          <w:tcPr>
            <w:tcW w:w="1517" w:type="dxa"/>
          </w:tcPr>
          <w:p w14:paraId="3921E0C0" w14:textId="77777777" w:rsidR="000570C9" w:rsidRPr="003A46B6" w:rsidRDefault="000570C9" w:rsidP="000570C9">
            <w:pPr>
              <w:rPr>
                <w:sz w:val="28"/>
                <w:szCs w:val="28"/>
                <w:highlight w:val="green"/>
                <w:u w:val="single"/>
              </w:rPr>
            </w:pPr>
          </w:p>
          <w:p w14:paraId="63B80761" w14:textId="77777777" w:rsidR="000570C9" w:rsidRPr="003A46B6" w:rsidRDefault="000570C9" w:rsidP="000570C9">
            <w:pPr>
              <w:rPr>
                <w:sz w:val="28"/>
                <w:szCs w:val="28"/>
                <w:highlight w:val="green"/>
                <w:u w:val="single"/>
              </w:rPr>
            </w:pPr>
            <w:r w:rsidRPr="003A46B6">
              <w:rPr>
                <w:sz w:val="28"/>
                <w:szCs w:val="28"/>
                <w:highlight w:val="green"/>
                <w:u w:val="single"/>
              </w:rPr>
              <w:t>Comment</w:t>
            </w:r>
          </w:p>
        </w:tc>
        <w:tc>
          <w:tcPr>
            <w:tcW w:w="1518" w:type="dxa"/>
          </w:tcPr>
          <w:p w14:paraId="6A42BA0F" w14:textId="77777777" w:rsidR="000570C9" w:rsidRPr="003A46B6" w:rsidRDefault="000570C9" w:rsidP="000570C9">
            <w:pPr>
              <w:rPr>
                <w:sz w:val="28"/>
                <w:szCs w:val="28"/>
                <w:highlight w:val="green"/>
                <w:u w:val="single"/>
              </w:rPr>
            </w:pPr>
          </w:p>
          <w:p w14:paraId="02B0B901" w14:textId="77777777" w:rsidR="000570C9" w:rsidRPr="003A46B6" w:rsidRDefault="000570C9" w:rsidP="000570C9">
            <w:pPr>
              <w:rPr>
                <w:sz w:val="28"/>
                <w:szCs w:val="28"/>
                <w:highlight w:val="green"/>
                <w:u w:val="single"/>
              </w:rPr>
            </w:pPr>
            <w:r w:rsidRPr="003A46B6">
              <w:rPr>
                <w:sz w:val="28"/>
                <w:szCs w:val="28"/>
                <w:highlight w:val="green"/>
                <w:u w:val="single"/>
              </w:rPr>
              <w:t>Separator</w:t>
            </w:r>
          </w:p>
          <w:p w14:paraId="1CE8C6A4" w14:textId="67249D3A" w:rsidR="0096605A" w:rsidRPr="003A46B6" w:rsidRDefault="0096605A" w:rsidP="000570C9">
            <w:pPr>
              <w:rPr>
                <w:sz w:val="28"/>
                <w:szCs w:val="28"/>
                <w:highlight w:val="green"/>
                <w:u w:val="single"/>
              </w:rPr>
            </w:pPr>
          </w:p>
        </w:tc>
        <w:tc>
          <w:tcPr>
            <w:tcW w:w="1518" w:type="dxa"/>
          </w:tcPr>
          <w:p w14:paraId="43C8DAF2" w14:textId="77777777" w:rsidR="003A46B6" w:rsidRDefault="003A46B6" w:rsidP="000570C9">
            <w:pPr>
              <w:rPr>
                <w:sz w:val="28"/>
                <w:szCs w:val="28"/>
                <w:highlight w:val="green"/>
                <w:u w:val="single"/>
              </w:rPr>
            </w:pPr>
          </w:p>
          <w:p w14:paraId="4793A611" w14:textId="0B845A2C" w:rsidR="0096605A" w:rsidRPr="003A46B6" w:rsidRDefault="000570C9" w:rsidP="000570C9">
            <w:pPr>
              <w:rPr>
                <w:sz w:val="28"/>
                <w:szCs w:val="28"/>
                <w:highlight w:val="green"/>
                <w:u w:val="single"/>
              </w:rPr>
            </w:pPr>
            <w:r w:rsidRPr="003A46B6">
              <w:rPr>
                <w:sz w:val="28"/>
                <w:szCs w:val="28"/>
                <w:highlight w:val="green"/>
                <w:u w:val="single"/>
              </w:rPr>
              <w:t xml:space="preserve">Special </w:t>
            </w:r>
            <w:r w:rsidRPr="003A46B6">
              <w:rPr>
                <w:sz w:val="28"/>
                <w:szCs w:val="28"/>
                <w:highlight w:val="green"/>
                <w:u w:val="single"/>
              </w:rPr>
              <w:t>Separator</w:t>
            </w:r>
          </w:p>
        </w:tc>
        <w:tc>
          <w:tcPr>
            <w:tcW w:w="1474" w:type="dxa"/>
          </w:tcPr>
          <w:p w14:paraId="48C5FDCC" w14:textId="77777777" w:rsidR="000570C9" w:rsidRPr="003A46B6" w:rsidRDefault="000570C9" w:rsidP="000570C9">
            <w:pPr>
              <w:rPr>
                <w:sz w:val="28"/>
                <w:szCs w:val="28"/>
                <w:highlight w:val="green"/>
                <w:u w:val="single"/>
              </w:rPr>
            </w:pPr>
          </w:p>
          <w:p w14:paraId="40C96927" w14:textId="77777777" w:rsidR="000570C9" w:rsidRPr="003A46B6" w:rsidRDefault="000570C9" w:rsidP="000570C9">
            <w:pPr>
              <w:rPr>
                <w:sz w:val="28"/>
                <w:szCs w:val="28"/>
                <w:highlight w:val="green"/>
                <w:u w:val="single"/>
              </w:rPr>
            </w:pPr>
            <w:r w:rsidRPr="003A46B6">
              <w:rPr>
                <w:sz w:val="28"/>
                <w:szCs w:val="28"/>
                <w:highlight w:val="green"/>
                <w:u w:val="single"/>
              </w:rPr>
              <w:t>Operator</w:t>
            </w:r>
          </w:p>
          <w:p w14:paraId="6EA6455C" w14:textId="7B7B35BC" w:rsidR="0096605A" w:rsidRPr="003A46B6" w:rsidRDefault="0096605A" w:rsidP="000570C9">
            <w:pPr>
              <w:rPr>
                <w:sz w:val="28"/>
                <w:szCs w:val="28"/>
                <w:highlight w:val="green"/>
                <w:u w:val="single"/>
              </w:rPr>
            </w:pPr>
          </w:p>
        </w:tc>
      </w:tr>
      <w:tr w:rsidR="0096605A" w14:paraId="651C3F9C" w14:textId="77777777" w:rsidTr="0096605A">
        <w:trPr>
          <w:trHeight w:val="56"/>
        </w:trPr>
        <w:tc>
          <w:tcPr>
            <w:tcW w:w="1524" w:type="dxa"/>
          </w:tcPr>
          <w:p w14:paraId="1CC3CCFF" w14:textId="77777777" w:rsidR="0096605A" w:rsidRPr="003A46B6" w:rsidRDefault="0096605A" w:rsidP="000570C9">
            <w:pPr>
              <w:rPr>
                <w:b/>
                <w:sz w:val="28"/>
                <w:szCs w:val="28"/>
                <w:highlight w:val="yellow"/>
              </w:rPr>
            </w:pPr>
          </w:p>
          <w:p w14:paraId="3C0E24FC" w14:textId="546AB58D" w:rsidR="000570C9" w:rsidRPr="003A46B6" w:rsidRDefault="000570C9" w:rsidP="000570C9">
            <w:pPr>
              <w:rPr>
                <w:b/>
                <w:sz w:val="28"/>
                <w:szCs w:val="28"/>
                <w:highlight w:val="yellow"/>
              </w:rPr>
            </w:pPr>
            <w:r w:rsidRPr="003A46B6">
              <w:rPr>
                <w:b/>
                <w:sz w:val="28"/>
                <w:szCs w:val="28"/>
                <w:highlight w:val="yellow"/>
              </w:rPr>
              <w:t>New</w:t>
            </w:r>
          </w:p>
        </w:tc>
        <w:tc>
          <w:tcPr>
            <w:tcW w:w="1518" w:type="dxa"/>
          </w:tcPr>
          <w:p w14:paraId="05ADBBBB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</w:p>
          <w:p w14:paraId="7507A2C9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String</w:t>
            </w:r>
          </w:p>
        </w:tc>
        <w:tc>
          <w:tcPr>
            <w:tcW w:w="1518" w:type="dxa"/>
          </w:tcPr>
          <w:p w14:paraId="40FCFF84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</w:p>
          <w:p w14:paraId="44E34697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Int</w:t>
            </w:r>
          </w:p>
        </w:tc>
        <w:tc>
          <w:tcPr>
            <w:tcW w:w="1517" w:type="dxa"/>
          </w:tcPr>
          <w:p w14:paraId="5E17EE50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</w:p>
          <w:p w14:paraId="571E5CA3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Comment</w:t>
            </w:r>
          </w:p>
        </w:tc>
        <w:tc>
          <w:tcPr>
            <w:tcW w:w="1518" w:type="dxa"/>
          </w:tcPr>
          <w:p w14:paraId="42D4B06E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</w:p>
          <w:p w14:paraId="74815648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New</w:t>
            </w:r>
          </w:p>
        </w:tc>
        <w:tc>
          <w:tcPr>
            <w:tcW w:w="1518" w:type="dxa"/>
          </w:tcPr>
          <w:p w14:paraId="20D7FEB2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</w:p>
          <w:p w14:paraId="1952B3EE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New</w:t>
            </w:r>
          </w:p>
        </w:tc>
        <w:tc>
          <w:tcPr>
            <w:tcW w:w="1474" w:type="dxa"/>
          </w:tcPr>
          <w:p w14:paraId="14CD6CF5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</w:p>
          <w:p w14:paraId="27D9AF06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New</w:t>
            </w:r>
          </w:p>
        </w:tc>
      </w:tr>
      <w:tr w:rsidR="0096605A" w14:paraId="03AC3131" w14:textId="77777777" w:rsidTr="0096605A">
        <w:trPr>
          <w:trHeight w:val="59"/>
        </w:trPr>
        <w:tc>
          <w:tcPr>
            <w:tcW w:w="1524" w:type="dxa"/>
          </w:tcPr>
          <w:p w14:paraId="773AF0C9" w14:textId="77777777" w:rsidR="0096605A" w:rsidRPr="003A46B6" w:rsidRDefault="0096605A" w:rsidP="000570C9">
            <w:pPr>
              <w:rPr>
                <w:b/>
                <w:sz w:val="28"/>
                <w:szCs w:val="28"/>
                <w:highlight w:val="yellow"/>
              </w:rPr>
            </w:pPr>
          </w:p>
          <w:p w14:paraId="43809E2E" w14:textId="0E57ABE9" w:rsidR="000570C9" w:rsidRPr="003A46B6" w:rsidRDefault="000570C9" w:rsidP="000570C9">
            <w:pPr>
              <w:rPr>
                <w:b/>
                <w:sz w:val="28"/>
                <w:szCs w:val="28"/>
                <w:highlight w:val="yellow"/>
              </w:rPr>
            </w:pPr>
            <w:r w:rsidRPr="003A46B6">
              <w:rPr>
                <w:b/>
                <w:sz w:val="28"/>
                <w:szCs w:val="28"/>
                <w:highlight w:val="yellow"/>
              </w:rPr>
              <w:t>String</w:t>
            </w:r>
          </w:p>
        </w:tc>
        <w:tc>
          <w:tcPr>
            <w:tcW w:w="1518" w:type="dxa"/>
          </w:tcPr>
          <w:p w14:paraId="4C84DB7F" w14:textId="77777777" w:rsidR="0096605A" w:rsidRPr="003A46B6" w:rsidRDefault="0096605A" w:rsidP="000570C9">
            <w:pPr>
              <w:rPr>
                <w:sz w:val="28"/>
                <w:szCs w:val="28"/>
                <w:highlight w:val="cyan"/>
              </w:rPr>
            </w:pPr>
          </w:p>
          <w:p w14:paraId="26A5CBBB" w14:textId="401A503C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String</w:t>
            </w:r>
          </w:p>
        </w:tc>
        <w:tc>
          <w:tcPr>
            <w:tcW w:w="1518" w:type="dxa"/>
          </w:tcPr>
          <w:p w14:paraId="423FC091" w14:textId="77777777" w:rsidR="0096605A" w:rsidRPr="003A46B6" w:rsidRDefault="0096605A" w:rsidP="000570C9">
            <w:pPr>
              <w:rPr>
                <w:sz w:val="28"/>
                <w:szCs w:val="28"/>
                <w:highlight w:val="cyan"/>
              </w:rPr>
            </w:pPr>
          </w:p>
          <w:p w14:paraId="08D4F6FD" w14:textId="1FE57ED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String</w:t>
            </w:r>
          </w:p>
        </w:tc>
        <w:tc>
          <w:tcPr>
            <w:tcW w:w="1517" w:type="dxa"/>
          </w:tcPr>
          <w:p w14:paraId="6E1FB5FE" w14:textId="77777777" w:rsidR="0096605A" w:rsidRPr="003A46B6" w:rsidRDefault="0096605A" w:rsidP="000570C9">
            <w:pPr>
              <w:rPr>
                <w:sz w:val="28"/>
                <w:szCs w:val="28"/>
                <w:highlight w:val="cyan"/>
              </w:rPr>
            </w:pPr>
          </w:p>
          <w:p w14:paraId="71B654EB" w14:textId="22CB58F0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Comment</w:t>
            </w:r>
          </w:p>
        </w:tc>
        <w:tc>
          <w:tcPr>
            <w:tcW w:w="1518" w:type="dxa"/>
          </w:tcPr>
          <w:p w14:paraId="798F7E23" w14:textId="77777777" w:rsidR="0096605A" w:rsidRPr="003A46B6" w:rsidRDefault="0096605A" w:rsidP="000570C9">
            <w:pPr>
              <w:rPr>
                <w:sz w:val="28"/>
                <w:szCs w:val="28"/>
                <w:highlight w:val="cyan"/>
              </w:rPr>
            </w:pPr>
          </w:p>
          <w:p w14:paraId="508CB651" w14:textId="5195C410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New</w:t>
            </w:r>
          </w:p>
        </w:tc>
        <w:tc>
          <w:tcPr>
            <w:tcW w:w="1518" w:type="dxa"/>
          </w:tcPr>
          <w:p w14:paraId="0AF38ED7" w14:textId="77777777" w:rsidR="0096605A" w:rsidRPr="003A46B6" w:rsidRDefault="0096605A" w:rsidP="000570C9">
            <w:pPr>
              <w:rPr>
                <w:sz w:val="28"/>
                <w:szCs w:val="28"/>
                <w:highlight w:val="cyan"/>
              </w:rPr>
            </w:pPr>
          </w:p>
          <w:p w14:paraId="34BA17D0" w14:textId="10E70D3D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New</w:t>
            </w:r>
          </w:p>
        </w:tc>
        <w:tc>
          <w:tcPr>
            <w:tcW w:w="1474" w:type="dxa"/>
          </w:tcPr>
          <w:p w14:paraId="02DC867C" w14:textId="77777777" w:rsidR="0096605A" w:rsidRPr="003A46B6" w:rsidRDefault="0096605A" w:rsidP="000570C9">
            <w:pPr>
              <w:rPr>
                <w:sz w:val="28"/>
                <w:szCs w:val="28"/>
                <w:highlight w:val="cyan"/>
              </w:rPr>
            </w:pPr>
          </w:p>
          <w:p w14:paraId="0B52D46E" w14:textId="3CBB91FE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New</w:t>
            </w:r>
          </w:p>
        </w:tc>
      </w:tr>
      <w:tr w:rsidR="0096605A" w14:paraId="6A9B0D83" w14:textId="77777777" w:rsidTr="0096605A">
        <w:trPr>
          <w:trHeight w:val="56"/>
        </w:trPr>
        <w:tc>
          <w:tcPr>
            <w:tcW w:w="1524" w:type="dxa"/>
          </w:tcPr>
          <w:p w14:paraId="5736EBA8" w14:textId="77777777" w:rsidR="0096605A" w:rsidRPr="003A46B6" w:rsidRDefault="0096605A" w:rsidP="000570C9">
            <w:pPr>
              <w:rPr>
                <w:b/>
                <w:sz w:val="28"/>
                <w:szCs w:val="28"/>
                <w:highlight w:val="yellow"/>
              </w:rPr>
            </w:pPr>
          </w:p>
          <w:p w14:paraId="331856C8" w14:textId="7E42795D" w:rsidR="000570C9" w:rsidRPr="003A46B6" w:rsidRDefault="000570C9" w:rsidP="000570C9">
            <w:pPr>
              <w:rPr>
                <w:b/>
                <w:sz w:val="28"/>
                <w:szCs w:val="28"/>
                <w:highlight w:val="yellow"/>
              </w:rPr>
            </w:pPr>
            <w:r w:rsidRPr="003A46B6">
              <w:rPr>
                <w:b/>
                <w:sz w:val="28"/>
                <w:szCs w:val="28"/>
                <w:highlight w:val="yellow"/>
              </w:rPr>
              <w:t>Int</w:t>
            </w:r>
          </w:p>
        </w:tc>
        <w:tc>
          <w:tcPr>
            <w:tcW w:w="1518" w:type="dxa"/>
          </w:tcPr>
          <w:p w14:paraId="74BC226B" w14:textId="77777777" w:rsidR="0096605A" w:rsidRPr="003A46B6" w:rsidRDefault="0096605A" w:rsidP="000570C9">
            <w:pPr>
              <w:rPr>
                <w:sz w:val="28"/>
                <w:szCs w:val="28"/>
                <w:highlight w:val="cyan"/>
              </w:rPr>
            </w:pPr>
          </w:p>
          <w:p w14:paraId="6FC343A4" w14:textId="4E8F910B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String</w:t>
            </w:r>
          </w:p>
        </w:tc>
        <w:tc>
          <w:tcPr>
            <w:tcW w:w="1518" w:type="dxa"/>
          </w:tcPr>
          <w:p w14:paraId="660AFCC2" w14:textId="77777777" w:rsidR="0096605A" w:rsidRPr="003A46B6" w:rsidRDefault="0096605A" w:rsidP="000570C9">
            <w:pPr>
              <w:rPr>
                <w:sz w:val="28"/>
                <w:szCs w:val="28"/>
                <w:highlight w:val="cyan"/>
              </w:rPr>
            </w:pPr>
          </w:p>
          <w:p w14:paraId="0146FF2B" w14:textId="57D373B6" w:rsidR="000570C9" w:rsidRPr="003A46B6" w:rsidRDefault="0096605A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I</w:t>
            </w:r>
            <w:r w:rsidR="000570C9" w:rsidRPr="003A46B6">
              <w:rPr>
                <w:sz w:val="28"/>
                <w:szCs w:val="28"/>
                <w:highlight w:val="cyan"/>
              </w:rPr>
              <w:t>nt</w:t>
            </w:r>
          </w:p>
        </w:tc>
        <w:tc>
          <w:tcPr>
            <w:tcW w:w="1517" w:type="dxa"/>
          </w:tcPr>
          <w:p w14:paraId="186E3AD3" w14:textId="77777777" w:rsidR="0096605A" w:rsidRPr="003A46B6" w:rsidRDefault="0096605A" w:rsidP="000570C9">
            <w:pPr>
              <w:rPr>
                <w:sz w:val="28"/>
                <w:szCs w:val="28"/>
                <w:highlight w:val="cyan"/>
              </w:rPr>
            </w:pPr>
          </w:p>
          <w:p w14:paraId="3964B00E" w14:textId="3774D723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Comment</w:t>
            </w:r>
          </w:p>
        </w:tc>
        <w:tc>
          <w:tcPr>
            <w:tcW w:w="1518" w:type="dxa"/>
          </w:tcPr>
          <w:p w14:paraId="04BBE60B" w14:textId="77777777" w:rsidR="0096605A" w:rsidRPr="003A46B6" w:rsidRDefault="0096605A" w:rsidP="000570C9">
            <w:pPr>
              <w:rPr>
                <w:sz w:val="28"/>
                <w:szCs w:val="28"/>
                <w:highlight w:val="cyan"/>
              </w:rPr>
            </w:pPr>
          </w:p>
          <w:p w14:paraId="65AA0CAE" w14:textId="0B061E0F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New</w:t>
            </w:r>
          </w:p>
        </w:tc>
        <w:tc>
          <w:tcPr>
            <w:tcW w:w="1518" w:type="dxa"/>
          </w:tcPr>
          <w:p w14:paraId="25500CC1" w14:textId="77777777" w:rsidR="0096605A" w:rsidRPr="003A46B6" w:rsidRDefault="0096605A" w:rsidP="000570C9">
            <w:pPr>
              <w:rPr>
                <w:sz w:val="28"/>
                <w:szCs w:val="28"/>
                <w:highlight w:val="cyan"/>
              </w:rPr>
            </w:pPr>
          </w:p>
          <w:p w14:paraId="37A161A2" w14:textId="47446128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Float</w:t>
            </w:r>
          </w:p>
        </w:tc>
        <w:tc>
          <w:tcPr>
            <w:tcW w:w="1474" w:type="dxa"/>
          </w:tcPr>
          <w:p w14:paraId="1F2AC7EC" w14:textId="77777777" w:rsidR="0096605A" w:rsidRPr="003A46B6" w:rsidRDefault="0096605A" w:rsidP="000570C9">
            <w:pPr>
              <w:rPr>
                <w:sz w:val="28"/>
                <w:szCs w:val="28"/>
                <w:highlight w:val="cyan"/>
              </w:rPr>
            </w:pPr>
          </w:p>
          <w:p w14:paraId="1ECE4789" w14:textId="611FE1EA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New</w:t>
            </w:r>
          </w:p>
        </w:tc>
      </w:tr>
      <w:tr w:rsidR="0096605A" w14:paraId="3A214B1F" w14:textId="77777777" w:rsidTr="0096605A">
        <w:trPr>
          <w:trHeight w:val="59"/>
        </w:trPr>
        <w:tc>
          <w:tcPr>
            <w:tcW w:w="1524" w:type="dxa"/>
          </w:tcPr>
          <w:p w14:paraId="6A209008" w14:textId="77777777" w:rsidR="0096605A" w:rsidRPr="003A46B6" w:rsidRDefault="0096605A" w:rsidP="000570C9">
            <w:pPr>
              <w:rPr>
                <w:b/>
                <w:sz w:val="28"/>
                <w:szCs w:val="28"/>
                <w:highlight w:val="yellow"/>
              </w:rPr>
            </w:pPr>
          </w:p>
          <w:p w14:paraId="61ECF67F" w14:textId="27A7C440" w:rsidR="000570C9" w:rsidRPr="003A46B6" w:rsidRDefault="000570C9" w:rsidP="000570C9">
            <w:pPr>
              <w:rPr>
                <w:b/>
                <w:sz w:val="28"/>
                <w:szCs w:val="28"/>
                <w:highlight w:val="yellow"/>
              </w:rPr>
            </w:pPr>
            <w:r w:rsidRPr="003A46B6">
              <w:rPr>
                <w:b/>
                <w:sz w:val="28"/>
                <w:szCs w:val="28"/>
                <w:highlight w:val="yellow"/>
              </w:rPr>
              <w:t>Float</w:t>
            </w:r>
          </w:p>
        </w:tc>
        <w:tc>
          <w:tcPr>
            <w:tcW w:w="1518" w:type="dxa"/>
          </w:tcPr>
          <w:p w14:paraId="14085B42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</w:p>
          <w:p w14:paraId="1FA1A362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Invalid</w:t>
            </w:r>
          </w:p>
        </w:tc>
        <w:tc>
          <w:tcPr>
            <w:tcW w:w="1518" w:type="dxa"/>
          </w:tcPr>
          <w:p w14:paraId="4EE8EC6F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</w:p>
          <w:p w14:paraId="58C3438D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Float</w:t>
            </w:r>
          </w:p>
        </w:tc>
        <w:tc>
          <w:tcPr>
            <w:tcW w:w="1517" w:type="dxa"/>
          </w:tcPr>
          <w:p w14:paraId="5AB7873B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</w:p>
          <w:p w14:paraId="4DCBC33E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Comment</w:t>
            </w:r>
          </w:p>
        </w:tc>
        <w:tc>
          <w:tcPr>
            <w:tcW w:w="1518" w:type="dxa"/>
          </w:tcPr>
          <w:p w14:paraId="3A9985AB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</w:p>
          <w:p w14:paraId="2EA9BBD3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New</w:t>
            </w:r>
          </w:p>
        </w:tc>
        <w:tc>
          <w:tcPr>
            <w:tcW w:w="1518" w:type="dxa"/>
          </w:tcPr>
          <w:p w14:paraId="0BF6F81D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</w:p>
          <w:p w14:paraId="1C991973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Invalid</w:t>
            </w:r>
          </w:p>
        </w:tc>
        <w:tc>
          <w:tcPr>
            <w:tcW w:w="1474" w:type="dxa"/>
          </w:tcPr>
          <w:p w14:paraId="0A1CB7A6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</w:p>
          <w:p w14:paraId="0ABE1B12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New</w:t>
            </w:r>
          </w:p>
        </w:tc>
      </w:tr>
      <w:tr w:rsidR="0096605A" w14:paraId="5DD5791B" w14:textId="77777777" w:rsidTr="0096605A">
        <w:trPr>
          <w:trHeight w:val="59"/>
        </w:trPr>
        <w:tc>
          <w:tcPr>
            <w:tcW w:w="1524" w:type="dxa"/>
          </w:tcPr>
          <w:p w14:paraId="2C1C402C" w14:textId="77777777" w:rsidR="0096605A" w:rsidRPr="003A46B6" w:rsidRDefault="0096605A" w:rsidP="000570C9">
            <w:pPr>
              <w:rPr>
                <w:b/>
                <w:sz w:val="28"/>
                <w:szCs w:val="28"/>
                <w:highlight w:val="yellow"/>
              </w:rPr>
            </w:pPr>
          </w:p>
          <w:p w14:paraId="332B26C3" w14:textId="70815163" w:rsidR="000570C9" w:rsidRPr="003A46B6" w:rsidRDefault="000570C9" w:rsidP="000570C9">
            <w:pPr>
              <w:rPr>
                <w:b/>
                <w:sz w:val="28"/>
                <w:szCs w:val="28"/>
                <w:highlight w:val="yellow"/>
              </w:rPr>
            </w:pPr>
            <w:r w:rsidRPr="003A46B6">
              <w:rPr>
                <w:b/>
                <w:sz w:val="28"/>
                <w:szCs w:val="28"/>
                <w:highlight w:val="yellow"/>
              </w:rPr>
              <w:t>Comment</w:t>
            </w:r>
          </w:p>
        </w:tc>
        <w:tc>
          <w:tcPr>
            <w:tcW w:w="1518" w:type="dxa"/>
          </w:tcPr>
          <w:p w14:paraId="197AD07F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</w:p>
          <w:p w14:paraId="179D60D2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Comment</w:t>
            </w:r>
          </w:p>
        </w:tc>
        <w:tc>
          <w:tcPr>
            <w:tcW w:w="1518" w:type="dxa"/>
          </w:tcPr>
          <w:p w14:paraId="0B98131C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</w:p>
          <w:p w14:paraId="6421E333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Comment</w:t>
            </w:r>
          </w:p>
        </w:tc>
        <w:tc>
          <w:tcPr>
            <w:tcW w:w="1517" w:type="dxa"/>
          </w:tcPr>
          <w:p w14:paraId="0316070E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</w:p>
          <w:p w14:paraId="7F194A4C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New</w:t>
            </w:r>
          </w:p>
        </w:tc>
        <w:tc>
          <w:tcPr>
            <w:tcW w:w="1518" w:type="dxa"/>
          </w:tcPr>
          <w:p w14:paraId="084437E2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</w:p>
          <w:p w14:paraId="3C207D4B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Comment</w:t>
            </w:r>
          </w:p>
        </w:tc>
        <w:tc>
          <w:tcPr>
            <w:tcW w:w="1518" w:type="dxa"/>
          </w:tcPr>
          <w:p w14:paraId="457375D2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</w:p>
          <w:p w14:paraId="797BCF61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Comment</w:t>
            </w:r>
          </w:p>
        </w:tc>
        <w:tc>
          <w:tcPr>
            <w:tcW w:w="1474" w:type="dxa"/>
          </w:tcPr>
          <w:p w14:paraId="1DCFB121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</w:p>
          <w:p w14:paraId="43CB0040" w14:textId="77777777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Comment</w:t>
            </w:r>
          </w:p>
        </w:tc>
      </w:tr>
      <w:tr w:rsidR="0096605A" w14:paraId="59473FC0" w14:textId="77777777" w:rsidTr="0096605A">
        <w:trPr>
          <w:trHeight w:val="56"/>
        </w:trPr>
        <w:tc>
          <w:tcPr>
            <w:tcW w:w="1524" w:type="dxa"/>
          </w:tcPr>
          <w:p w14:paraId="0EB35CE2" w14:textId="77777777" w:rsidR="0096605A" w:rsidRPr="003A46B6" w:rsidRDefault="0096605A" w:rsidP="000570C9">
            <w:pPr>
              <w:rPr>
                <w:b/>
                <w:sz w:val="28"/>
                <w:szCs w:val="28"/>
                <w:highlight w:val="yellow"/>
              </w:rPr>
            </w:pPr>
          </w:p>
          <w:p w14:paraId="168CEEC0" w14:textId="3DBA1AED" w:rsidR="000570C9" w:rsidRPr="003A46B6" w:rsidRDefault="000570C9" w:rsidP="000570C9">
            <w:pPr>
              <w:rPr>
                <w:b/>
                <w:sz w:val="28"/>
                <w:szCs w:val="28"/>
                <w:highlight w:val="yellow"/>
              </w:rPr>
            </w:pPr>
            <w:r w:rsidRPr="003A46B6">
              <w:rPr>
                <w:b/>
                <w:sz w:val="28"/>
                <w:szCs w:val="28"/>
                <w:highlight w:val="yellow"/>
              </w:rPr>
              <w:t>Invalid</w:t>
            </w:r>
          </w:p>
        </w:tc>
        <w:tc>
          <w:tcPr>
            <w:tcW w:w="1518" w:type="dxa"/>
          </w:tcPr>
          <w:p w14:paraId="52AF7B8D" w14:textId="77777777" w:rsidR="003A46B6" w:rsidRDefault="003A46B6" w:rsidP="000570C9">
            <w:pPr>
              <w:rPr>
                <w:sz w:val="28"/>
                <w:szCs w:val="28"/>
                <w:highlight w:val="cyan"/>
              </w:rPr>
            </w:pPr>
          </w:p>
          <w:p w14:paraId="37AFE7F6" w14:textId="6199571A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New</w:t>
            </w:r>
          </w:p>
        </w:tc>
        <w:tc>
          <w:tcPr>
            <w:tcW w:w="1518" w:type="dxa"/>
          </w:tcPr>
          <w:p w14:paraId="6FB78EAB" w14:textId="77777777" w:rsidR="003A46B6" w:rsidRDefault="003A46B6" w:rsidP="000570C9">
            <w:pPr>
              <w:rPr>
                <w:sz w:val="28"/>
                <w:szCs w:val="28"/>
                <w:highlight w:val="cyan"/>
              </w:rPr>
            </w:pPr>
          </w:p>
          <w:p w14:paraId="72628DC9" w14:textId="6FE93B6A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New</w:t>
            </w:r>
          </w:p>
        </w:tc>
        <w:tc>
          <w:tcPr>
            <w:tcW w:w="1517" w:type="dxa"/>
          </w:tcPr>
          <w:p w14:paraId="42C0FCA5" w14:textId="77777777" w:rsidR="003A46B6" w:rsidRDefault="003A46B6" w:rsidP="000570C9">
            <w:pPr>
              <w:rPr>
                <w:sz w:val="28"/>
                <w:szCs w:val="28"/>
                <w:highlight w:val="cyan"/>
              </w:rPr>
            </w:pPr>
          </w:p>
          <w:p w14:paraId="49E65034" w14:textId="00A9210F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New</w:t>
            </w:r>
          </w:p>
        </w:tc>
        <w:tc>
          <w:tcPr>
            <w:tcW w:w="1518" w:type="dxa"/>
          </w:tcPr>
          <w:p w14:paraId="4438797E" w14:textId="77777777" w:rsidR="003A46B6" w:rsidRDefault="003A46B6" w:rsidP="000570C9">
            <w:pPr>
              <w:rPr>
                <w:sz w:val="28"/>
                <w:szCs w:val="28"/>
                <w:highlight w:val="cyan"/>
              </w:rPr>
            </w:pPr>
          </w:p>
          <w:p w14:paraId="239FC238" w14:textId="27FA310D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New</w:t>
            </w:r>
          </w:p>
        </w:tc>
        <w:tc>
          <w:tcPr>
            <w:tcW w:w="1518" w:type="dxa"/>
          </w:tcPr>
          <w:p w14:paraId="345B65BC" w14:textId="77777777" w:rsidR="003A46B6" w:rsidRDefault="003A46B6" w:rsidP="000570C9">
            <w:pPr>
              <w:rPr>
                <w:sz w:val="28"/>
                <w:szCs w:val="28"/>
                <w:highlight w:val="cyan"/>
              </w:rPr>
            </w:pPr>
          </w:p>
          <w:p w14:paraId="42EAA454" w14:textId="315AA4A1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New</w:t>
            </w:r>
          </w:p>
        </w:tc>
        <w:tc>
          <w:tcPr>
            <w:tcW w:w="1474" w:type="dxa"/>
          </w:tcPr>
          <w:p w14:paraId="7B70035B" w14:textId="77777777" w:rsidR="003A46B6" w:rsidRDefault="003A46B6" w:rsidP="000570C9">
            <w:pPr>
              <w:rPr>
                <w:sz w:val="28"/>
                <w:szCs w:val="28"/>
                <w:highlight w:val="cyan"/>
              </w:rPr>
            </w:pPr>
          </w:p>
          <w:p w14:paraId="3EAEF705" w14:textId="7D6A8B54" w:rsidR="000570C9" w:rsidRPr="003A46B6" w:rsidRDefault="000570C9" w:rsidP="000570C9">
            <w:pPr>
              <w:rPr>
                <w:sz w:val="28"/>
                <w:szCs w:val="28"/>
                <w:highlight w:val="cyan"/>
              </w:rPr>
            </w:pPr>
            <w:r w:rsidRPr="003A46B6">
              <w:rPr>
                <w:sz w:val="28"/>
                <w:szCs w:val="28"/>
                <w:highlight w:val="cyan"/>
              </w:rPr>
              <w:t>New</w:t>
            </w:r>
          </w:p>
        </w:tc>
      </w:tr>
    </w:tbl>
    <w:p w14:paraId="015EFEB9" w14:textId="77777777" w:rsidR="000570C9" w:rsidRDefault="000570C9">
      <w:r>
        <w:tab/>
      </w:r>
    </w:p>
    <w:p w14:paraId="00FD0547" w14:textId="797E8252" w:rsidR="000570C9" w:rsidRDefault="000570C9"/>
    <w:p w14:paraId="055A77B5" w14:textId="7AAF0E3A" w:rsidR="0096605A" w:rsidRDefault="0096605A"/>
    <w:p w14:paraId="28C1BF1B" w14:textId="2BCD4859" w:rsidR="0096605A" w:rsidRDefault="0096605A"/>
    <w:p w14:paraId="7D5D5A7E" w14:textId="01657DA7" w:rsidR="0096605A" w:rsidRDefault="0096605A"/>
    <w:p w14:paraId="2D92161C" w14:textId="5866EA9E" w:rsidR="0096605A" w:rsidRDefault="0096605A"/>
    <w:p w14:paraId="7F438872" w14:textId="5CD68C3A" w:rsidR="0096605A" w:rsidRDefault="0096605A"/>
    <w:p w14:paraId="2DCE6F01" w14:textId="2D9B9FED" w:rsidR="0096605A" w:rsidRDefault="003A46B6" w:rsidP="003A46B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lastRenderedPageBreak/>
        <w:t>Transition Table Diagram:</w:t>
      </w:r>
    </w:p>
    <w:p w14:paraId="465300CB" w14:textId="77777777" w:rsidR="003A46B6" w:rsidRPr="003A46B6" w:rsidRDefault="003A46B6" w:rsidP="003A46B6">
      <w:pPr>
        <w:ind w:left="720" w:hanging="720"/>
        <w:rPr>
          <w:sz w:val="28"/>
          <w:szCs w:val="28"/>
        </w:rPr>
      </w:pPr>
    </w:p>
    <w:p w14:paraId="09690B03" w14:textId="374195C5" w:rsidR="0096605A" w:rsidRDefault="00C4393F">
      <w:r>
        <w:rPr>
          <w:noProof/>
        </w:rPr>
        <w:drawing>
          <wp:inline distT="0" distB="0" distL="0" distR="0" wp14:anchorId="7FB38B1F" wp14:editId="54D61072">
            <wp:extent cx="5943600" cy="59518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5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660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0C9"/>
    <w:rsid w:val="000570C9"/>
    <w:rsid w:val="003A46B6"/>
    <w:rsid w:val="00653DBC"/>
    <w:rsid w:val="00944D64"/>
    <w:rsid w:val="0096605A"/>
    <w:rsid w:val="00C4393F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5C1D4"/>
  <w15:chartTrackingRefBased/>
  <w15:docId w15:val="{F32583D5-05D5-47AD-A05C-74282DD5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7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0T21:22:03.8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49 748 276,'134'-54'484,"2"6"-1,3 6-483,-94 30 113,2 3-1,0 1 1,0 2-1,0 3 0,0 1 1,1 3-1,-1 1 1,4 4-113,-9 0 108,0 2-1,-1 1 1,0 3 0,33 14-108,-54-18 56,-1 1 0,0 1 0,-1 1 0,0 1 0,-1 0 0,0 1 0,-1 1 0,0 0 0,-1 2 0,7 9-56,-4-1 63,-1 0-1,-2 1 1,0 0-1,-2 2 1,0-1-1,-2 2 1,-1-1-1,-1 1 1,3 24-63,-5-13 29,-2 1-1,-1-1 1,-3 1-1,-1 0 1,-1 0 0,-3-1-1,-1 1-28,-7 22-3,-2-1-1,-2 0 0,-4-1 1,-2-1-1,-2-1 1,-3-2-1,-3 0 1,-2-2-1,-12 13 4,15-26 9,-2-2 0,-2 0 0,-2-3 0,-1-1 0,-2-1 0,-1-2 0,-1-2-1,-2-2 1,0-2 0,-2-1 0,-1-3 0,-1-1 0,-1-2 0,-1-3 0,-33 7-9,39-13 23,-6 2 8,-1-3-1,0-1 1,0-3-1,-26 0-30,-2-7 26,0-3-1,0-4 0,0-2 1,1-5-1,1-2 0,0-4 1,-35-17-26,60 16-15,2-2 0,0-2 0,2-3 1,1-1-1,2-2 0,1-2 0,2-2 0,1-2 1,-20-27 14,20 17 1,3 0 1,2-3-1,2-1 1,2-1-1,3-1 1,2-2-1,3-1 1,-5-23-2,12 27 11,2-1 0,3 0 0,2-1 0,2 0 0,3 0 0,3 0 0,1-1 0,4 1 0,3-10-11,0 19 11,3 1 1,1 0-1,2 1 1,3 0-1,1 1 0,2 1 1,2 1-1,2 1 1,1 1-1,3 1 1,8-8-12,0 6 56,2 3 0,1 1-1,2 2 1,2 1 0,1 3 0,1 1 0,1 3 0,2 1 0,1 3 0,0 2 0,2 2 0,0 2 0,1 2-1,11 1-55,-26 8 94,0 2 0,1 1 0,-1 2 0,1 2-1,-1 1 1,1 2 0,-1 2 0,0 1 0,0 2 0,10 5-94,-5 0 113,-1 3 0,-2 1 0,1 2 0,-2 2 0,-1 1 0,-1 2 0,-1 1 0,23 24-113,9 14 154,-3 4 0,-3 2 0,-3 3 1,-3 2-1,33 63-154,-24-25 198,-6 3-1,-4 3 1,32 109-198,-41-75 203,-7 1-1,-7 2 0,7 121-202,-28-166 89,-5 1 0,-4 0 0,-12 71-89,-7-22 162,-7 0-1,-14 25-161,7-69 224,-18 38-224,-4 13 244,3-28 3,51-129-225,0-12-20,0 1 0,0 0 0,0 0 0,0 0 0,0 0 0,0 0 0,0-1 0,1 1 0,-1 0-1,0 0 1,0 0 0,0 0 0,0 0 0,0 0 0,0 0 0,0-1 0,0 1 0,0 0 0,1 0 0,-1 0 0,0 0-1,0 0 1,0 0 0,0 0 0,0 0 0,1 0 0,-1 0 0,0 0 0,0 0 0,0 0 0,0 0 0,0 0 0,1 0 0,-1 0-1,0 0 1,0 0 0,0 0 0,0 0 0,0 0 0,1 0 0,-1 0 0,0 0 0,0 0 0,0 0 0,0 0 0,0 0-1,0 0 1,1 0 0,-1 0 0,0 0 0,0 1 0,0-1 0,0 0 0,0 0 0,0 0 0,0 0 0,0 0 0,1 0 0,-1 1-1,0-1 1,0 0 0,0 0-2,77-108 54,6 3-1,3 4 0,6 4 1,10-3-54,-19 26 39,3 3-1,3 5 1,3 3 0,3 4 0,15-3-39,58-21-258,165-57 258,-214 99-1494,1 5 1,1 6 0,50-4 1493,4 9-2047,7 1 60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69600-222B-4F16-A999-2FE0B377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Halwani</dc:creator>
  <cp:keywords/>
  <dc:description/>
  <cp:lastModifiedBy>Sami Halwani</cp:lastModifiedBy>
  <cp:revision>1</cp:revision>
  <dcterms:created xsi:type="dcterms:W3CDTF">2019-02-20T21:00:00Z</dcterms:created>
  <dcterms:modified xsi:type="dcterms:W3CDTF">2019-02-20T22:14:00Z</dcterms:modified>
</cp:coreProperties>
</file>